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CCD20" w14:textId="77777777" w:rsidR="004F03D0" w:rsidRDefault="004F03D0" w:rsidP="001D2258">
      <w:pPr>
        <w:jc w:val="center"/>
        <w:rPr>
          <w:rFonts w:ascii="Arial" w:hAnsi="Arial" w:cs="Arial"/>
          <w:b/>
          <w:bCs/>
          <w:sz w:val="28"/>
          <w:szCs w:val="28"/>
        </w:rPr>
      </w:pPr>
      <w:bookmarkStart w:id="0" w:name="_Toc162028681"/>
      <w:r>
        <w:rPr>
          <w:rFonts w:ascii="Arial" w:hAnsi="Arial" w:cs="Arial"/>
          <w:b/>
          <w:bCs/>
          <w:noProof/>
          <w:sz w:val="28"/>
          <w:szCs w:val="28"/>
        </w:rPr>
        <w:drawing>
          <wp:inline distT="0" distB="0" distL="0" distR="0" wp14:anchorId="1952AB40" wp14:editId="0C8A573E">
            <wp:extent cx="2481943" cy="2481943"/>
            <wp:effectExtent l="0" t="0" r="0" b="0"/>
            <wp:docPr id="205893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728" cy="2495728"/>
                    </a:xfrm>
                    <a:prstGeom prst="rect">
                      <a:avLst/>
                    </a:prstGeom>
                    <a:noFill/>
                    <a:ln>
                      <a:noFill/>
                    </a:ln>
                  </pic:spPr>
                </pic:pic>
              </a:graphicData>
            </a:graphic>
          </wp:inline>
        </w:drawing>
      </w:r>
    </w:p>
    <w:p w14:paraId="5EF8E717" w14:textId="77777777" w:rsidR="004F03D0" w:rsidRDefault="004F03D0" w:rsidP="001D2258">
      <w:pPr>
        <w:jc w:val="center"/>
        <w:rPr>
          <w:rFonts w:ascii="Arial" w:hAnsi="Arial" w:cs="Arial"/>
          <w:b/>
          <w:bCs/>
          <w:sz w:val="28"/>
          <w:szCs w:val="28"/>
        </w:rPr>
      </w:pPr>
    </w:p>
    <w:p w14:paraId="0A17B5A1" w14:textId="0E44C830" w:rsidR="004F03D0" w:rsidRDefault="004F03D0" w:rsidP="001D2258">
      <w:pPr>
        <w:jc w:val="center"/>
        <w:rPr>
          <w:rFonts w:ascii="Arial" w:hAnsi="Arial" w:cs="Arial"/>
          <w:b/>
          <w:bCs/>
          <w:sz w:val="28"/>
          <w:szCs w:val="28"/>
        </w:rPr>
      </w:pPr>
      <w:r>
        <w:rPr>
          <w:rFonts w:ascii="Arial" w:hAnsi="Arial" w:cs="Arial"/>
          <w:b/>
          <w:bCs/>
          <w:sz w:val="28"/>
          <w:szCs w:val="28"/>
        </w:rPr>
        <w:t>LAPORAN</w:t>
      </w:r>
    </w:p>
    <w:p w14:paraId="179D4DAF" w14:textId="6295F21A" w:rsidR="004F03D0" w:rsidRDefault="004F03D0" w:rsidP="001D2258">
      <w:pPr>
        <w:jc w:val="center"/>
        <w:rPr>
          <w:rFonts w:ascii="Arial" w:hAnsi="Arial" w:cs="Arial"/>
          <w:b/>
          <w:bCs/>
          <w:sz w:val="28"/>
          <w:szCs w:val="28"/>
        </w:rPr>
      </w:pPr>
      <w:r>
        <w:rPr>
          <w:rFonts w:ascii="Arial" w:hAnsi="Arial" w:cs="Arial"/>
          <w:b/>
          <w:bCs/>
          <w:sz w:val="28"/>
          <w:szCs w:val="28"/>
        </w:rPr>
        <w:t>KULIAH KERJA PRAKTEK</w:t>
      </w:r>
    </w:p>
    <w:p w14:paraId="1600464A" w14:textId="77777777" w:rsidR="004F03D0" w:rsidRDefault="004F03D0" w:rsidP="001D2258">
      <w:pPr>
        <w:jc w:val="center"/>
        <w:rPr>
          <w:rFonts w:ascii="Arial" w:hAnsi="Arial" w:cs="Arial"/>
          <w:b/>
          <w:bCs/>
          <w:sz w:val="28"/>
          <w:szCs w:val="28"/>
        </w:rPr>
      </w:pPr>
    </w:p>
    <w:p w14:paraId="2FFBC372" w14:textId="0674E85B" w:rsidR="004F03D0" w:rsidRDefault="004F03D0" w:rsidP="001D2258">
      <w:pPr>
        <w:jc w:val="center"/>
        <w:rPr>
          <w:rFonts w:ascii="Arial" w:hAnsi="Arial" w:cs="Arial"/>
          <w:b/>
          <w:bCs/>
          <w:sz w:val="28"/>
          <w:szCs w:val="28"/>
        </w:rPr>
      </w:pPr>
      <w:r>
        <w:rPr>
          <w:rFonts w:ascii="Arial" w:hAnsi="Arial" w:cs="Arial"/>
          <w:b/>
          <w:bCs/>
          <w:sz w:val="28"/>
          <w:szCs w:val="28"/>
        </w:rPr>
        <w:t>PEMBUATAN APLIKASI DASHBOARD PADA PT PLN ULP CILEGON</w:t>
      </w:r>
    </w:p>
    <w:p w14:paraId="074B40D0" w14:textId="77777777" w:rsidR="00972ECE" w:rsidRDefault="00972ECE" w:rsidP="001D2258">
      <w:pPr>
        <w:jc w:val="center"/>
        <w:rPr>
          <w:rFonts w:ascii="Arial" w:hAnsi="Arial" w:cs="Arial"/>
          <w:b/>
          <w:bCs/>
          <w:sz w:val="28"/>
          <w:szCs w:val="28"/>
        </w:rPr>
      </w:pPr>
    </w:p>
    <w:p w14:paraId="058D32E3" w14:textId="3083973F" w:rsidR="00972ECE" w:rsidRPr="004319D8" w:rsidRDefault="00972ECE" w:rsidP="001D2258">
      <w:pPr>
        <w:jc w:val="center"/>
        <w:rPr>
          <w:rFonts w:ascii="Arial" w:hAnsi="Arial" w:cs="Arial"/>
          <w:b/>
          <w:bCs/>
          <w:sz w:val="24"/>
          <w:szCs w:val="24"/>
        </w:rPr>
      </w:pPr>
      <w:r w:rsidRPr="004319D8">
        <w:rPr>
          <w:rFonts w:ascii="Arial" w:hAnsi="Arial" w:cs="Arial"/>
          <w:b/>
          <w:bCs/>
          <w:sz w:val="24"/>
          <w:szCs w:val="24"/>
        </w:rPr>
        <w:t>DISUSUN OLEH:</w:t>
      </w:r>
    </w:p>
    <w:p w14:paraId="242D4EBB" w14:textId="7719E706" w:rsidR="00972ECE" w:rsidRPr="004319D8" w:rsidRDefault="00972ECE" w:rsidP="00BF5B56">
      <w:pPr>
        <w:ind w:left="2977"/>
        <w:rPr>
          <w:rFonts w:ascii="Arial" w:hAnsi="Arial" w:cs="Arial"/>
          <w:b/>
          <w:bCs/>
          <w:sz w:val="24"/>
          <w:szCs w:val="24"/>
        </w:rPr>
      </w:pPr>
      <w:r w:rsidRPr="004319D8">
        <w:rPr>
          <w:rFonts w:ascii="Arial" w:hAnsi="Arial" w:cs="Arial"/>
          <w:b/>
          <w:bCs/>
          <w:sz w:val="24"/>
          <w:szCs w:val="24"/>
        </w:rPr>
        <w:t>NAMA</w:t>
      </w:r>
      <w:r w:rsidR="00481F44" w:rsidRPr="004319D8">
        <w:rPr>
          <w:rFonts w:ascii="Arial" w:hAnsi="Arial" w:cs="Arial"/>
          <w:b/>
          <w:bCs/>
          <w:sz w:val="24"/>
          <w:szCs w:val="24"/>
        </w:rPr>
        <w:tab/>
      </w:r>
      <w:r w:rsidRPr="004319D8">
        <w:rPr>
          <w:rFonts w:ascii="Arial" w:hAnsi="Arial" w:cs="Arial"/>
          <w:b/>
          <w:bCs/>
          <w:sz w:val="24"/>
          <w:szCs w:val="24"/>
        </w:rPr>
        <w:t>:</w:t>
      </w:r>
      <w:r w:rsidR="00481F44" w:rsidRPr="004319D8">
        <w:rPr>
          <w:rFonts w:ascii="Arial" w:hAnsi="Arial" w:cs="Arial"/>
          <w:b/>
          <w:bCs/>
          <w:sz w:val="24"/>
          <w:szCs w:val="24"/>
        </w:rPr>
        <w:t xml:space="preserve"> </w:t>
      </w:r>
      <w:r w:rsidRPr="004319D8">
        <w:rPr>
          <w:rFonts w:ascii="Arial" w:hAnsi="Arial" w:cs="Arial"/>
          <w:b/>
          <w:bCs/>
          <w:sz w:val="24"/>
          <w:szCs w:val="24"/>
        </w:rPr>
        <w:t>RAMADHAN</w:t>
      </w:r>
    </w:p>
    <w:p w14:paraId="28A47002" w14:textId="7A06EF5E" w:rsidR="00972ECE" w:rsidRPr="004319D8" w:rsidRDefault="00972ECE" w:rsidP="00BF5B56">
      <w:pPr>
        <w:ind w:left="2268" w:firstLine="720"/>
        <w:rPr>
          <w:rFonts w:ascii="Arial" w:hAnsi="Arial" w:cs="Arial"/>
          <w:b/>
          <w:bCs/>
          <w:sz w:val="24"/>
          <w:szCs w:val="24"/>
        </w:rPr>
      </w:pPr>
      <w:r w:rsidRPr="004319D8">
        <w:rPr>
          <w:rFonts w:ascii="Arial" w:hAnsi="Arial" w:cs="Arial"/>
          <w:b/>
          <w:bCs/>
          <w:sz w:val="24"/>
          <w:szCs w:val="24"/>
        </w:rPr>
        <w:t>Nim</w:t>
      </w:r>
      <w:r w:rsidRPr="004319D8">
        <w:rPr>
          <w:rFonts w:ascii="Arial" w:hAnsi="Arial" w:cs="Arial"/>
          <w:b/>
          <w:bCs/>
          <w:sz w:val="24"/>
          <w:szCs w:val="24"/>
        </w:rPr>
        <w:tab/>
      </w:r>
      <w:r w:rsidR="00481F44" w:rsidRPr="004319D8">
        <w:rPr>
          <w:rFonts w:ascii="Arial" w:hAnsi="Arial" w:cs="Arial"/>
          <w:b/>
          <w:bCs/>
          <w:sz w:val="24"/>
          <w:szCs w:val="24"/>
        </w:rPr>
        <w:tab/>
      </w:r>
      <w:r w:rsidRPr="004319D8">
        <w:rPr>
          <w:rFonts w:ascii="Arial" w:hAnsi="Arial" w:cs="Arial"/>
          <w:b/>
          <w:bCs/>
          <w:sz w:val="24"/>
          <w:szCs w:val="24"/>
        </w:rPr>
        <w:t>: 11221104</w:t>
      </w:r>
    </w:p>
    <w:p w14:paraId="7AE5CE48" w14:textId="77777777" w:rsidR="00F70865" w:rsidRPr="004319D8" w:rsidRDefault="00F70865" w:rsidP="005258B9">
      <w:pPr>
        <w:ind w:left="2160" w:firstLine="720"/>
        <w:rPr>
          <w:rFonts w:ascii="Arial" w:hAnsi="Arial" w:cs="Arial"/>
          <w:b/>
          <w:bCs/>
          <w:sz w:val="24"/>
          <w:szCs w:val="24"/>
        </w:rPr>
      </w:pPr>
    </w:p>
    <w:p w14:paraId="3EAC2733" w14:textId="77777777" w:rsidR="005714EF" w:rsidRPr="004319D8" w:rsidRDefault="005714EF" w:rsidP="005258B9">
      <w:pPr>
        <w:ind w:left="2160" w:firstLine="720"/>
        <w:rPr>
          <w:rFonts w:ascii="Arial" w:hAnsi="Arial" w:cs="Arial"/>
          <w:b/>
          <w:bCs/>
          <w:sz w:val="24"/>
          <w:szCs w:val="24"/>
        </w:rPr>
      </w:pPr>
    </w:p>
    <w:p w14:paraId="722BA5A4" w14:textId="77777777" w:rsidR="005714EF" w:rsidRPr="004319D8" w:rsidRDefault="005714EF" w:rsidP="00547BAD">
      <w:pPr>
        <w:rPr>
          <w:rFonts w:ascii="Arial" w:hAnsi="Arial" w:cs="Arial"/>
          <w:b/>
          <w:bCs/>
          <w:sz w:val="24"/>
          <w:szCs w:val="24"/>
        </w:rPr>
      </w:pPr>
    </w:p>
    <w:p w14:paraId="01A21676" w14:textId="77777777" w:rsidR="005714EF" w:rsidRDefault="005714EF" w:rsidP="005258B9">
      <w:pPr>
        <w:ind w:left="2160" w:firstLine="720"/>
        <w:rPr>
          <w:rFonts w:ascii="Arial" w:hAnsi="Arial" w:cs="Arial"/>
          <w:b/>
          <w:bCs/>
          <w:sz w:val="24"/>
          <w:szCs w:val="24"/>
        </w:rPr>
      </w:pPr>
    </w:p>
    <w:p w14:paraId="67A4C188" w14:textId="77777777" w:rsidR="00923CD7" w:rsidRPr="004319D8" w:rsidRDefault="00923CD7" w:rsidP="005258B9">
      <w:pPr>
        <w:ind w:left="2160" w:firstLine="720"/>
        <w:rPr>
          <w:rFonts w:ascii="Arial" w:hAnsi="Arial" w:cs="Arial"/>
          <w:b/>
          <w:bCs/>
          <w:sz w:val="24"/>
          <w:szCs w:val="24"/>
        </w:rPr>
      </w:pPr>
    </w:p>
    <w:p w14:paraId="55426F87" w14:textId="69E43766" w:rsidR="00F70865" w:rsidRPr="004319D8" w:rsidRDefault="00F70865" w:rsidP="00F70865">
      <w:pPr>
        <w:jc w:val="center"/>
        <w:rPr>
          <w:rFonts w:ascii="Arial" w:hAnsi="Arial" w:cs="Arial"/>
          <w:b/>
          <w:bCs/>
          <w:sz w:val="24"/>
          <w:szCs w:val="24"/>
        </w:rPr>
      </w:pPr>
      <w:r w:rsidRPr="004319D8">
        <w:rPr>
          <w:rFonts w:ascii="Arial" w:hAnsi="Arial" w:cs="Arial"/>
          <w:b/>
          <w:bCs/>
          <w:sz w:val="24"/>
          <w:szCs w:val="24"/>
        </w:rPr>
        <w:t>PROGRAM STUDI TEKNIK INFORMATIKA</w:t>
      </w:r>
    </w:p>
    <w:p w14:paraId="512E4773" w14:textId="09EDA4C2" w:rsidR="00F70865" w:rsidRPr="004319D8" w:rsidRDefault="00F70865" w:rsidP="00F70865">
      <w:pPr>
        <w:jc w:val="center"/>
        <w:rPr>
          <w:rFonts w:ascii="Arial" w:hAnsi="Arial" w:cs="Arial"/>
          <w:b/>
          <w:bCs/>
          <w:sz w:val="24"/>
          <w:szCs w:val="24"/>
        </w:rPr>
      </w:pPr>
      <w:r w:rsidRPr="004319D8">
        <w:rPr>
          <w:rFonts w:ascii="Arial" w:hAnsi="Arial" w:cs="Arial"/>
          <w:b/>
          <w:bCs/>
          <w:sz w:val="24"/>
          <w:szCs w:val="24"/>
        </w:rPr>
        <w:t>FAKULTAS INFORMASI TEKNOLOGI</w:t>
      </w:r>
    </w:p>
    <w:p w14:paraId="462338DD" w14:textId="3F81E6A0" w:rsidR="00F70865" w:rsidRPr="004319D8" w:rsidRDefault="00F70865" w:rsidP="00F70865">
      <w:pPr>
        <w:jc w:val="center"/>
        <w:rPr>
          <w:rFonts w:ascii="Arial" w:hAnsi="Arial" w:cs="Arial"/>
          <w:b/>
          <w:bCs/>
          <w:sz w:val="24"/>
          <w:szCs w:val="24"/>
        </w:rPr>
      </w:pPr>
      <w:r w:rsidRPr="004319D8">
        <w:rPr>
          <w:rFonts w:ascii="Arial" w:hAnsi="Arial" w:cs="Arial"/>
          <w:b/>
          <w:bCs/>
          <w:sz w:val="24"/>
          <w:szCs w:val="24"/>
        </w:rPr>
        <w:t>UNIVERSITAS SERANG RAYA</w:t>
      </w:r>
    </w:p>
    <w:p w14:paraId="33D3BD54" w14:textId="5E87FDAD" w:rsidR="004319D8" w:rsidRPr="004319D8" w:rsidRDefault="00F70865" w:rsidP="00E47CFE">
      <w:pPr>
        <w:jc w:val="center"/>
        <w:rPr>
          <w:rFonts w:ascii="Arial" w:hAnsi="Arial" w:cs="Arial"/>
          <w:b/>
          <w:bCs/>
          <w:sz w:val="24"/>
          <w:szCs w:val="24"/>
        </w:rPr>
      </w:pPr>
      <w:r w:rsidRPr="004319D8">
        <w:rPr>
          <w:rFonts w:ascii="Arial" w:hAnsi="Arial" w:cs="Arial"/>
          <w:b/>
          <w:bCs/>
          <w:sz w:val="24"/>
          <w:szCs w:val="24"/>
        </w:rPr>
        <w:t>2024</w:t>
      </w:r>
    </w:p>
    <w:p w14:paraId="1041B3D4" w14:textId="06D1AB7F" w:rsidR="001D2258" w:rsidRPr="00EF5C49" w:rsidRDefault="001D2258" w:rsidP="001D2258">
      <w:pPr>
        <w:jc w:val="center"/>
        <w:rPr>
          <w:b/>
          <w:bCs/>
          <w:sz w:val="28"/>
          <w:szCs w:val="28"/>
        </w:rPr>
      </w:pPr>
      <w:r w:rsidRPr="00EF5C49">
        <w:rPr>
          <w:rFonts w:ascii="Arial" w:hAnsi="Arial" w:cs="Arial"/>
          <w:b/>
          <w:bCs/>
          <w:sz w:val="28"/>
          <w:szCs w:val="28"/>
        </w:rPr>
        <w:lastRenderedPageBreak/>
        <w:t>ABSTRAKSI</w:t>
      </w:r>
      <w:bookmarkEnd w:id="0"/>
    </w:p>
    <w:p w14:paraId="439C8569" w14:textId="77777777" w:rsidR="001D2258" w:rsidRPr="0042482C" w:rsidRDefault="001D2258" w:rsidP="001D2258">
      <w:pPr>
        <w:rPr>
          <w:lang w:val="id-ID"/>
        </w:rPr>
      </w:pPr>
    </w:p>
    <w:p w14:paraId="4B77E85A" w14:textId="1B5B553A" w:rsidR="00270B67" w:rsidRPr="00B32B61" w:rsidRDefault="00270B67" w:rsidP="00D5184F">
      <w:pPr>
        <w:spacing w:line="240" w:lineRule="auto"/>
        <w:jc w:val="both"/>
        <w:rPr>
          <w:rFonts w:ascii="Arial" w:hAnsi="Arial" w:cs="Arial"/>
          <w:sz w:val="24"/>
          <w:szCs w:val="24"/>
          <w:lang w:val="id-ID"/>
        </w:rPr>
      </w:pPr>
      <w:proofErr w:type="spellStart"/>
      <w:r w:rsidRPr="00ED1BA0">
        <w:rPr>
          <w:rFonts w:ascii="Arial" w:hAnsi="Arial" w:cs="Arial"/>
          <w:i/>
          <w:iCs/>
          <w:sz w:val="24"/>
          <w:szCs w:val="24"/>
          <w:lang w:val="id-ID"/>
        </w:rPr>
        <w:t>Dashboard</w:t>
      </w:r>
      <w:proofErr w:type="spellEnd"/>
      <w:r w:rsidRPr="00B32B61">
        <w:rPr>
          <w:rFonts w:ascii="Arial" w:hAnsi="Arial" w:cs="Arial"/>
          <w:sz w:val="24"/>
          <w:szCs w:val="24"/>
          <w:lang w:val="id-ID"/>
        </w:rPr>
        <w:t xml:space="preserve"> telah menjadi salah satu alat yang sangat penting dalam pengelolaan data dan pengambilan keputusan di berbagai bidang, termasuk bisnis, pemerintahan, pendidikan, dan lainnya. Dalam era digital ini, kemampuan untuk mengelola dan menganalisis data secara efektif adalah kunci untuk mencapai keunggulan kompetitif dan membuat keputusan yang berbasis data. Kuliah kerja praktik ini bertujuan untuk </w:t>
      </w:r>
      <w:r w:rsidR="001D05AE">
        <w:rPr>
          <w:rFonts w:ascii="Arial" w:hAnsi="Arial" w:cs="Arial"/>
          <w:sz w:val="24"/>
          <w:szCs w:val="24"/>
          <w:lang w:val="id-ID"/>
        </w:rPr>
        <w:t>membuat</w:t>
      </w:r>
      <w:r w:rsidRPr="00B32B61">
        <w:rPr>
          <w:rFonts w:ascii="Arial" w:hAnsi="Arial" w:cs="Arial"/>
          <w:sz w:val="24"/>
          <w:szCs w:val="24"/>
          <w:lang w:val="id-ID"/>
        </w:rPr>
        <w:t xml:space="preserve"> sebuah </w:t>
      </w:r>
      <w:proofErr w:type="spellStart"/>
      <w:r w:rsidRPr="004B5C30">
        <w:rPr>
          <w:rFonts w:ascii="Arial" w:hAnsi="Arial" w:cs="Arial"/>
          <w:i/>
          <w:iCs/>
          <w:sz w:val="24"/>
          <w:szCs w:val="24"/>
          <w:lang w:val="id-ID"/>
        </w:rPr>
        <w:t>dashboard</w:t>
      </w:r>
      <w:proofErr w:type="spellEnd"/>
      <w:r w:rsidRPr="00B32B61">
        <w:rPr>
          <w:rFonts w:ascii="Arial" w:hAnsi="Arial" w:cs="Arial"/>
          <w:sz w:val="24"/>
          <w:szCs w:val="24"/>
          <w:lang w:val="id-ID"/>
        </w:rPr>
        <w:t xml:space="preserve"> yang dapat memberikan visualisasi data dan </w:t>
      </w:r>
      <w:r w:rsidR="0063479B">
        <w:rPr>
          <w:rFonts w:ascii="Arial" w:hAnsi="Arial" w:cs="Arial"/>
          <w:sz w:val="24"/>
          <w:szCs w:val="24"/>
          <w:lang w:val="id-ID"/>
        </w:rPr>
        <w:t xml:space="preserve">juga </w:t>
      </w:r>
      <w:r w:rsidR="00142D41">
        <w:rPr>
          <w:rFonts w:ascii="Arial" w:hAnsi="Arial" w:cs="Arial"/>
          <w:sz w:val="24"/>
          <w:szCs w:val="24"/>
          <w:lang w:val="id-ID"/>
        </w:rPr>
        <w:t xml:space="preserve">membuat mahasiswa belajar </w:t>
      </w:r>
      <w:r w:rsidRPr="00B32B61">
        <w:rPr>
          <w:rFonts w:ascii="Arial" w:hAnsi="Arial" w:cs="Arial"/>
          <w:sz w:val="24"/>
          <w:szCs w:val="24"/>
          <w:lang w:val="id-ID"/>
        </w:rPr>
        <w:t xml:space="preserve">dalam memahami dan menganalisis informasi. Data yang digunakan dalam </w:t>
      </w:r>
      <w:proofErr w:type="spellStart"/>
      <w:r w:rsidRPr="009744A5">
        <w:rPr>
          <w:rFonts w:ascii="Arial" w:hAnsi="Arial" w:cs="Arial"/>
          <w:i/>
          <w:iCs/>
          <w:sz w:val="24"/>
          <w:szCs w:val="24"/>
          <w:lang w:val="id-ID"/>
        </w:rPr>
        <w:t>dashboard</w:t>
      </w:r>
      <w:proofErr w:type="spellEnd"/>
      <w:r w:rsidRPr="00B32B61">
        <w:rPr>
          <w:rFonts w:ascii="Arial" w:hAnsi="Arial" w:cs="Arial"/>
          <w:sz w:val="24"/>
          <w:szCs w:val="24"/>
          <w:lang w:val="id-ID"/>
        </w:rPr>
        <w:t xml:space="preserve"> ini akan disajikan secara visual melalui grafik dan tabel yang didesain untuk memberikan pemahaman yang cepat dan efektif. Selain itu, </w:t>
      </w:r>
      <w:proofErr w:type="spellStart"/>
      <w:r w:rsidRPr="005A3B1B">
        <w:rPr>
          <w:rFonts w:ascii="Arial" w:hAnsi="Arial" w:cs="Arial"/>
          <w:i/>
          <w:iCs/>
          <w:sz w:val="24"/>
          <w:szCs w:val="24"/>
          <w:lang w:val="id-ID"/>
        </w:rPr>
        <w:t>dashboard</w:t>
      </w:r>
      <w:proofErr w:type="spellEnd"/>
      <w:r w:rsidRPr="00B32B61">
        <w:rPr>
          <w:rFonts w:ascii="Arial" w:hAnsi="Arial" w:cs="Arial"/>
          <w:sz w:val="24"/>
          <w:szCs w:val="24"/>
          <w:lang w:val="id-ID"/>
        </w:rPr>
        <w:t xml:space="preserve"> akan dilengkapi dengan fitur-fitur interaktif seperti filter, sehingga pengguna dapat menyesuaikan tampilan </w:t>
      </w:r>
      <w:proofErr w:type="spellStart"/>
      <w:r w:rsidRPr="00317292">
        <w:rPr>
          <w:rFonts w:ascii="Arial" w:hAnsi="Arial" w:cs="Arial"/>
          <w:i/>
          <w:iCs/>
          <w:sz w:val="24"/>
          <w:szCs w:val="24"/>
          <w:lang w:val="id-ID"/>
        </w:rPr>
        <w:t>dashboard</w:t>
      </w:r>
      <w:proofErr w:type="spellEnd"/>
      <w:r w:rsidRPr="00B32B61">
        <w:rPr>
          <w:rFonts w:ascii="Arial" w:hAnsi="Arial" w:cs="Arial"/>
          <w:sz w:val="24"/>
          <w:szCs w:val="24"/>
          <w:lang w:val="id-ID"/>
        </w:rPr>
        <w:t xml:space="preserve"> sesuai dengan kebutuhan dan preferensi mereka. Fitur-fitur ini memungkinkan </w:t>
      </w:r>
      <w:r w:rsidR="000F16F6">
        <w:rPr>
          <w:rFonts w:ascii="Arial" w:hAnsi="Arial" w:cs="Arial"/>
          <w:sz w:val="24"/>
          <w:szCs w:val="24"/>
          <w:lang w:val="id-ID"/>
        </w:rPr>
        <w:t xml:space="preserve">mahasiswa </w:t>
      </w:r>
      <w:r w:rsidRPr="00B32B61">
        <w:rPr>
          <w:rFonts w:ascii="Arial" w:hAnsi="Arial" w:cs="Arial"/>
          <w:sz w:val="24"/>
          <w:szCs w:val="24"/>
          <w:lang w:val="id-ID"/>
        </w:rPr>
        <w:t>untuk mengeksplorasi data dengan lebih mendalam dan mendapatkan wawasan yang lebih kaya.</w:t>
      </w:r>
      <w:r w:rsidR="002C5AD5">
        <w:rPr>
          <w:rFonts w:ascii="Arial" w:hAnsi="Arial" w:cs="Arial"/>
          <w:sz w:val="24"/>
          <w:szCs w:val="24"/>
          <w:lang w:val="id-ID"/>
        </w:rPr>
        <w:t xml:space="preserve"> </w:t>
      </w:r>
      <w:r w:rsidRPr="00B32B61">
        <w:rPr>
          <w:rFonts w:ascii="Arial" w:hAnsi="Arial" w:cs="Arial"/>
          <w:sz w:val="24"/>
          <w:szCs w:val="24"/>
          <w:lang w:val="id-ID"/>
        </w:rPr>
        <w:t xml:space="preserve">Melalui kuliah kerja praktik ini, diharapkan dapat memberikan manfaat yang signifikan bagi mahasiswa dalam hal pengelolaan dan pemahaman data, serta membantu </w:t>
      </w:r>
      <w:r w:rsidR="001E2FEC">
        <w:rPr>
          <w:rFonts w:ascii="Arial" w:hAnsi="Arial" w:cs="Arial"/>
          <w:sz w:val="24"/>
          <w:szCs w:val="24"/>
          <w:lang w:val="id-ID"/>
        </w:rPr>
        <w:t xml:space="preserve">belajar </w:t>
      </w:r>
      <w:r w:rsidRPr="00B32B61">
        <w:rPr>
          <w:rFonts w:ascii="Arial" w:hAnsi="Arial" w:cs="Arial"/>
          <w:sz w:val="24"/>
          <w:szCs w:val="24"/>
          <w:lang w:val="id-ID"/>
        </w:rPr>
        <w:t xml:space="preserve">dalam pengambilan keputusan yang lebih tepat dan efisien. </w:t>
      </w:r>
      <w:r w:rsidR="000C7314">
        <w:rPr>
          <w:rFonts w:ascii="Arial" w:hAnsi="Arial" w:cs="Arial"/>
          <w:sz w:val="24"/>
          <w:szCs w:val="24"/>
          <w:lang w:val="id-ID"/>
        </w:rPr>
        <w:t xml:space="preserve">Pembuatan </w:t>
      </w:r>
      <w:proofErr w:type="spellStart"/>
      <w:r w:rsidRPr="001B36CE">
        <w:rPr>
          <w:rFonts w:ascii="Arial" w:hAnsi="Arial" w:cs="Arial"/>
          <w:i/>
          <w:iCs/>
          <w:sz w:val="24"/>
          <w:szCs w:val="24"/>
          <w:lang w:val="id-ID"/>
        </w:rPr>
        <w:t>dashboard</w:t>
      </w:r>
      <w:proofErr w:type="spellEnd"/>
      <w:r w:rsidRPr="00B32B61">
        <w:rPr>
          <w:rFonts w:ascii="Arial" w:hAnsi="Arial" w:cs="Arial"/>
          <w:sz w:val="24"/>
          <w:szCs w:val="24"/>
          <w:lang w:val="id-ID"/>
        </w:rPr>
        <w:t xml:space="preserve"> ini tidak hanya </w:t>
      </w:r>
      <w:r w:rsidR="00865624">
        <w:rPr>
          <w:rFonts w:ascii="Arial" w:hAnsi="Arial" w:cs="Arial"/>
          <w:sz w:val="24"/>
          <w:szCs w:val="24"/>
          <w:lang w:val="id-ID"/>
        </w:rPr>
        <w:t xml:space="preserve">mempelajari </w:t>
      </w:r>
      <w:r w:rsidRPr="00B32B61">
        <w:rPr>
          <w:rFonts w:ascii="Arial" w:hAnsi="Arial" w:cs="Arial"/>
          <w:sz w:val="24"/>
          <w:szCs w:val="24"/>
          <w:lang w:val="id-ID"/>
        </w:rPr>
        <w:t xml:space="preserve">efisiensi dalam pengelolaan data tetapi juga meningkatkan </w:t>
      </w:r>
      <w:r w:rsidR="0009121E">
        <w:rPr>
          <w:rFonts w:ascii="Arial" w:hAnsi="Arial" w:cs="Arial"/>
          <w:sz w:val="24"/>
          <w:szCs w:val="24"/>
          <w:lang w:val="id-ID"/>
        </w:rPr>
        <w:t xml:space="preserve">pemahaman </w:t>
      </w:r>
      <w:proofErr w:type="spellStart"/>
      <w:r w:rsidR="004A6667">
        <w:rPr>
          <w:rFonts w:ascii="Arial" w:hAnsi="Arial" w:cs="Arial"/>
          <w:sz w:val="24"/>
          <w:szCs w:val="24"/>
          <w:lang w:val="id-ID"/>
        </w:rPr>
        <w:t>praktek</w:t>
      </w:r>
      <w:proofErr w:type="spellEnd"/>
      <w:r w:rsidR="004A6667">
        <w:rPr>
          <w:rFonts w:ascii="Arial" w:hAnsi="Arial" w:cs="Arial"/>
          <w:sz w:val="24"/>
          <w:szCs w:val="24"/>
          <w:lang w:val="id-ID"/>
        </w:rPr>
        <w:t xml:space="preserve"> kemampuan </w:t>
      </w:r>
      <w:r w:rsidRPr="00B32B61">
        <w:rPr>
          <w:rFonts w:ascii="Arial" w:hAnsi="Arial" w:cs="Arial"/>
          <w:sz w:val="24"/>
          <w:szCs w:val="24"/>
          <w:lang w:val="id-ID"/>
        </w:rPr>
        <w:t>dalam analisis data</w:t>
      </w:r>
      <w:r w:rsidR="007F5BDE">
        <w:rPr>
          <w:rFonts w:ascii="Arial" w:hAnsi="Arial" w:cs="Arial"/>
          <w:sz w:val="24"/>
          <w:szCs w:val="24"/>
          <w:lang w:val="id-ID"/>
        </w:rPr>
        <w:t xml:space="preserve"> bagi mahasiswa</w:t>
      </w:r>
      <w:r w:rsidRPr="00B32B61">
        <w:rPr>
          <w:rFonts w:ascii="Arial" w:hAnsi="Arial" w:cs="Arial"/>
          <w:sz w:val="24"/>
          <w:szCs w:val="24"/>
          <w:lang w:val="id-ID"/>
        </w:rPr>
        <w:t xml:space="preserve">, sehingga keputusan yang diambil menjadi lebih tepat sasaran. Dengan adanya </w:t>
      </w:r>
      <w:r w:rsidR="00D76559">
        <w:rPr>
          <w:rFonts w:ascii="Arial" w:hAnsi="Arial" w:cs="Arial"/>
          <w:sz w:val="24"/>
          <w:szCs w:val="24"/>
          <w:lang w:val="id-ID"/>
        </w:rPr>
        <w:t xml:space="preserve">kuliah kerja </w:t>
      </w:r>
      <w:proofErr w:type="spellStart"/>
      <w:r w:rsidR="00731F41">
        <w:rPr>
          <w:rFonts w:ascii="Arial" w:hAnsi="Arial" w:cs="Arial"/>
          <w:sz w:val="24"/>
          <w:szCs w:val="24"/>
          <w:lang w:val="id-ID"/>
        </w:rPr>
        <w:t>praktek</w:t>
      </w:r>
      <w:proofErr w:type="spellEnd"/>
      <w:r w:rsidR="00731F41">
        <w:rPr>
          <w:rFonts w:ascii="Arial" w:hAnsi="Arial" w:cs="Arial"/>
          <w:sz w:val="24"/>
          <w:szCs w:val="24"/>
          <w:lang w:val="id-ID"/>
        </w:rPr>
        <w:t xml:space="preserve"> pembuatan </w:t>
      </w:r>
      <w:proofErr w:type="spellStart"/>
      <w:r w:rsidRPr="00F755C8">
        <w:rPr>
          <w:rFonts w:ascii="Arial" w:hAnsi="Arial" w:cs="Arial"/>
          <w:i/>
          <w:iCs/>
          <w:sz w:val="24"/>
          <w:szCs w:val="24"/>
          <w:lang w:val="id-ID"/>
        </w:rPr>
        <w:t>dashboard</w:t>
      </w:r>
      <w:proofErr w:type="spellEnd"/>
      <w:r w:rsidRPr="00B32B61">
        <w:rPr>
          <w:rFonts w:ascii="Arial" w:hAnsi="Arial" w:cs="Arial"/>
          <w:sz w:val="24"/>
          <w:szCs w:val="24"/>
          <w:lang w:val="id-ID"/>
        </w:rPr>
        <w:t xml:space="preserve"> ini, diharapkan dapat berguna bagi mahasiswa dalam proses belajar. Kuliah kerja praktik ini juga diharapkan dapat memberikan pengalaman praktis bagi mahasiswa dalam mengembangkan solusi teknologi yang relevan dengan kebutuhan industri saat ini, sekaligus mempersiapkan mereka untuk menghadapi tantangan di dunia kerja. Dengan demikian, </w:t>
      </w:r>
      <w:proofErr w:type="spellStart"/>
      <w:r w:rsidRPr="007D52DA">
        <w:rPr>
          <w:rFonts w:ascii="Arial" w:hAnsi="Arial" w:cs="Arial"/>
          <w:i/>
          <w:iCs/>
          <w:sz w:val="24"/>
          <w:szCs w:val="24"/>
          <w:lang w:val="id-ID"/>
        </w:rPr>
        <w:t>dashboard</w:t>
      </w:r>
      <w:proofErr w:type="spellEnd"/>
      <w:r w:rsidRPr="00B32B61">
        <w:rPr>
          <w:rFonts w:ascii="Arial" w:hAnsi="Arial" w:cs="Arial"/>
          <w:sz w:val="24"/>
          <w:szCs w:val="24"/>
          <w:lang w:val="id-ID"/>
        </w:rPr>
        <w:t xml:space="preserve"> ini akan menjadi alat yang sangat berguna untuk pembelajaran bagi semua pihak yang terlibat, serta memperkaya pengalaman akademis mahasiswa dalam bidang pengelolaan data dan teknologi informasi.</w:t>
      </w:r>
    </w:p>
    <w:p w14:paraId="50AC740B" w14:textId="4A94D9E4" w:rsidR="004166D5" w:rsidRPr="00D7234D" w:rsidRDefault="001D2258" w:rsidP="00270B67">
      <w:pPr>
        <w:spacing w:line="240" w:lineRule="auto"/>
        <w:rPr>
          <w:rFonts w:ascii="Arial" w:hAnsi="Arial" w:cs="Arial"/>
          <w:b/>
          <w:bCs/>
          <w:sz w:val="24"/>
          <w:szCs w:val="24"/>
          <w:lang w:val="id-ID"/>
        </w:rPr>
      </w:pPr>
      <w:r w:rsidRPr="0096458A">
        <w:rPr>
          <w:rFonts w:ascii="Arial" w:hAnsi="Arial" w:cs="Arial"/>
          <w:b/>
          <w:bCs/>
          <w:sz w:val="24"/>
          <w:szCs w:val="24"/>
        </w:rPr>
        <w:t>Kata Kunci</w:t>
      </w:r>
      <w:r w:rsidRPr="0096458A">
        <w:rPr>
          <w:rFonts w:ascii="Arial" w:hAnsi="Arial" w:cs="Arial"/>
          <w:b/>
          <w:bCs/>
          <w:sz w:val="24"/>
          <w:szCs w:val="24"/>
          <w:lang w:val="id-ID"/>
        </w:rPr>
        <w:t xml:space="preserve">: </w:t>
      </w:r>
      <w:proofErr w:type="spellStart"/>
      <w:r w:rsidRPr="0096458A">
        <w:rPr>
          <w:rFonts w:ascii="Arial" w:hAnsi="Arial" w:cs="Arial"/>
          <w:b/>
          <w:bCs/>
          <w:sz w:val="24"/>
          <w:szCs w:val="24"/>
          <w:lang w:val="id-ID"/>
        </w:rPr>
        <w:t>Dashboard</w:t>
      </w:r>
      <w:proofErr w:type="spellEnd"/>
      <w:r w:rsidRPr="0096458A">
        <w:rPr>
          <w:rFonts w:ascii="Arial" w:hAnsi="Arial" w:cs="Arial"/>
          <w:b/>
          <w:bCs/>
          <w:sz w:val="24"/>
          <w:szCs w:val="24"/>
          <w:lang w:val="id-ID"/>
        </w:rPr>
        <w:t>, Visualisasi Data, Interaktif, Pengambilan Keputusan, Antarmuka Web.</w:t>
      </w:r>
    </w:p>
    <w:sectPr w:rsidR="004166D5" w:rsidRPr="00D7234D" w:rsidSect="00E47CFE">
      <w:footerReference w:type="default" r:id="rId9"/>
      <w:footerReference w:type="first" r:id="rId10"/>
      <w:pgSz w:w="11906" w:h="16838"/>
      <w:pgMar w:top="2268" w:right="1701" w:bottom="1701" w:left="2268" w:header="708" w:footer="708"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CCA1" w14:textId="77777777" w:rsidR="00EE5A05" w:rsidRDefault="00EE5A05" w:rsidP="006D72F9">
      <w:pPr>
        <w:spacing w:after="0" w:line="240" w:lineRule="auto"/>
      </w:pPr>
      <w:r>
        <w:separator/>
      </w:r>
    </w:p>
  </w:endnote>
  <w:endnote w:type="continuationSeparator" w:id="0">
    <w:p w14:paraId="68FB0D19" w14:textId="77777777" w:rsidR="00EE5A05" w:rsidRDefault="00EE5A05" w:rsidP="006D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414891426"/>
      <w:docPartObj>
        <w:docPartGallery w:val="Page Numbers (Bottom of Page)"/>
        <w:docPartUnique/>
      </w:docPartObj>
    </w:sdtPr>
    <w:sdtEndPr>
      <w:rPr>
        <w:noProof/>
      </w:rPr>
    </w:sdtEndPr>
    <w:sdtContent>
      <w:p w14:paraId="35150188" w14:textId="21993D5E" w:rsidR="006D72F9" w:rsidRPr="004C23C0" w:rsidRDefault="006D72F9">
        <w:pPr>
          <w:pStyle w:val="Footer"/>
          <w:jc w:val="center"/>
          <w:rPr>
            <w:rFonts w:ascii="Arial" w:hAnsi="Arial" w:cs="Arial"/>
            <w:sz w:val="24"/>
            <w:szCs w:val="24"/>
          </w:rPr>
        </w:pPr>
        <w:r w:rsidRPr="004C23C0">
          <w:rPr>
            <w:rFonts w:ascii="Arial" w:hAnsi="Arial" w:cs="Arial"/>
            <w:sz w:val="24"/>
            <w:szCs w:val="24"/>
          </w:rPr>
          <w:fldChar w:fldCharType="begin"/>
        </w:r>
        <w:r w:rsidRPr="004C23C0">
          <w:rPr>
            <w:rFonts w:ascii="Arial" w:hAnsi="Arial" w:cs="Arial"/>
            <w:sz w:val="24"/>
            <w:szCs w:val="24"/>
          </w:rPr>
          <w:instrText xml:space="preserve"> PAGE   \* MERGEFORMAT </w:instrText>
        </w:r>
        <w:r w:rsidRPr="004C23C0">
          <w:rPr>
            <w:rFonts w:ascii="Arial" w:hAnsi="Arial" w:cs="Arial"/>
            <w:sz w:val="24"/>
            <w:szCs w:val="24"/>
          </w:rPr>
          <w:fldChar w:fldCharType="separate"/>
        </w:r>
        <w:r w:rsidRPr="004C23C0">
          <w:rPr>
            <w:rFonts w:ascii="Arial" w:hAnsi="Arial" w:cs="Arial"/>
            <w:noProof/>
            <w:sz w:val="24"/>
            <w:szCs w:val="24"/>
          </w:rPr>
          <w:t>2</w:t>
        </w:r>
        <w:r w:rsidRPr="004C23C0">
          <w:rPr>
            <w:rFonts w:ascii="Arial" w:hAnsi="Arial" w:cs="Arial"/>
            <w:noProof/>
            <w:sz w:val="24"/>
            <w:szCs w:val="24"/>
          </w:rPr>
          <w:fldChar w:fldCharType="end"/>
        </w:r>
      </w:p>
    </w:sdtContent>
  </w:sdt>
  <w:p w14:paraId="7D4CC1E2" w14:textId="77777777" w:rsidR="006D72F9" w:rsidRPr="004C23C0" w:rsidRDefault="006D72F9">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9CCB9" w14:textId="7C71A53E" w:rsidR="00950EB6" w:rsidRPr="00950EB6" w:rsidRDefault="00950EB6" w:rsidP="00E47CF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B5D28" w14:textId="77777777" w:rsidR="00EE5A05" w:rsidRDefault="00EE5A05" w:rsidP="006D72F9">
      <w:pPr>
        <w:spacing w:after="0" w:line="240" w:lineRule="auto"/>
      </w:pPr>
      <w:r>
        <w:separator/>
      </w:r>
    </w:p>
  </w:footnote>
  <w:footnote w:type="continuationSeparator" w:id="0">
    <w:p w14:paraId="6A5EE869" w14:textId="77777777" w:rsidR="00EE5A05" w:rsidRDefault="00EE5A05" w:rsidP="006D7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D511A"/>
    <w:multiLevelType w:val="hybridMultilevel"/>
    <w:tmpl w:val="A83A42B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99197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D7"/>
    <w:rsid w:val="00001623"/>
    <w:rsid w:val="000026D6"/>
    <w:rsid w:val="00016DB2"/>
    <w:rsid w:val="0003653B"/>
    <w:rsid w:val="0003721B"/>
    <w:rsid w:val="0004057F"/>
    <w:rsid w:val="000571D4"/>
    <w:rsid w:val="0007217E"/>
    <w:rsid w:val="00072822"/>
    <w:rsid w:val="00086DD1"/>
    <w:rsid w:val="0009121E"/>
    <w:rsid w:val="00096C54"/>
    <w:rsid w:val="000C7314"/>
    <w:rsid w:val="000D34CC"/>
    <w:rsid w:val="000F16F6"/>
    <w:rsid w:val="000F3149"/>
    <w:rsid w:val="000F4224"/>
    <w:rsid w:val="000F43C8"/>
    <w:rsid w:val="00106D59"/>
    <w:rsid w:val="001177C0"/>
    <w:rsid w:val="00120AD7"/>
    <w:rsid w:val="0012122E"/>
    <w:rsid w:val="00123CE4"/>
    <w:rsid w:val="00136652"/>
    <w:rsid w:val="00142D41"/>
    <w:rsid w:val="001539FD"/>
    <w:rsid w:val="001542AA"/>
    <w:rsid w:val="001679F3"/>
    <w:rsid w:val="00172D17"/>
    <w:rsid w:val="00174992"/>
    <w:rsid w:val="001774F6"/>
    <w:rsid w:val="001A5266"/>
    <w:rsid w:val="001B25C3"/>
    <w:rsid w:val="001B36CE"/>
    <w:rsid w:val="001C3B47"/>
    <w:rsid w:val="001D05AE"/>
    <w:rsid w:val="001D2258"/>
    <w:rsid w:val="001E007E"/>
    <w:rsid w:val="001E2FEC"/>
    <w:rsid w:val="001E359A"/>
    <w:rsid w:val="001E43DC"/>
    <w:rsid w:val="00210F10"/>
    <w:rsid w:val="00222CCC"/>
    <w:rsid w:val="002504E0"/>
    <w:rsid w:val="00255998"/>
    <w:rsid w:val="00260862"/>
    <w:rsid w:val="00261C67"/>
    <w:rsid w:val="00270B67"/>
    <w:rsid w:val="00275805"/>
    <w:rsid w:val="00280BE6"/>
    <w:rsid w:val="00280C48"/>
    <w:rsid w:val="00286E7D"/>
    <w:rsid w:val="002914ED"/>
    <w:rsid w:val="0029649C"/>
    <w:rsid w:val="002C5AD5"/>
    <w:rsid w:val="002E0EC1"/>
    <w:rsid w:val="002F0174"/>
    <w:rsid w:val="002F38A9"/>
    <w:rsid w:val="00304C63"/>
    <w:rsid w:val="0030765A"/>
    <w:rsid w:val="00317292"/>
    <w:rsid w:val="003362DE"/>
    <w:rsid w:val="00336B7C"/>
    <w:rsid w:val="00351EEF"/>
    <w:rsid w:val="003601B9"/>
    <w:rsid w:val="003610D7"/>
    <w:rsid w:val="003669F8"/>
    <w:rsid w:val="00381C10"/>
    <w:rsid w:val="00386D77"/>
    <w:rsid w:val="00387417"/>
    <w:rsid w:val="003876CB"/>
    <w:rsid w:val="003A3025"/>
    <w:rsid w:val="003C0777"/>
    <w:rsid w:val="003D7388"/>
    <w:rsid w:val="003E279E"/>
    <w:rsid w:val="003E7A8F"/>
    <w:rsid w:val="003F4549"/>
    <w:rsid w:val="004166D5"/>
    <w:rsid w:val="00430EAA"/>
    <w:rsid w:val="004319D8"/>
    <w:rsid w:val="00451E67"/>
    <w:rsid w:val="00481F44"/>
    <w:rsid w:val="00482F2B"/>
    <w:rsid w:val="00490F67"/>
    <w:rsid w:val="00492B53"/>
    <w:rsid w:val="004A6667"/>
    <w:rsid w:val="004B16E6"/>
    <w:rsid w:val="004B5C30"/>
    <w:rsid w:val="004C23C0"/>
    <w:rsid w:val="004C6B7D"/>
    <w:rsid w:val="004F03D0"/>
    <w:rsid w:val="004F32C0"/>
    <w:rsid w:val="00514080"/>
    <w:rsid w:val="0052180F"/>
    <w:rsid w:val="005258B9"/>
    <w:rsid w:val="00532164"/>
    <w:rsid w:val="00534B28"/>
    <w:rsid w:val="00541704"/>
    <w:rsid w:val="00546605"/>
    <w:rsid w:val="00547BAD"/>
    <w:rsid w:val="00563804"/>
    <w:rsid w:val="005671B3"/>
    <w:rsid w:val="005714EF"/>
    <w:rsid w:val="00571CBD"/>
    <w:rsid w:val="00582DF5"/>
    <w:rsid w:val="005854D9"/>
    <w:rsid w:val="005A3B1B"/>
    <w:rsid w:val="005E55FE"/>
    <w:rsid w:val="0063479B"/>
    <w:rsid w:val="006449FA"/>
    <w:rsid w:val="006543A7"/>
    <w:rsid w:val="00673E3F"/>
    <w:rsid w:val="00683994"/>
    <w:rsid w:val="006853C0"/>
    <w:rsid w:val="006869FD"/>
    <w:rsid w:val="006C3988"/>
    <w:rsid w:val="006D72F9"/>
    <w:rsid w:val="006F61E4"/>
    <w:rsid w:val="00724867"/>
    <w:rsid w:val="00731F41"/>
    <w:rsid w:val="0073434C"/>
    <w:rsid w:val="00742D10"/>
    <w:rsid w:val="00743529"/>
    <w:rsid w:val="00745A23"/>
    <w:rsid w:val="0075063B"/>
    <w:rsid w:val="007625CD"/>
    <w:rsid w:val="0079242E"/>
    <w:rsid w:val="007C3E57"/>
    <w:rsid w:val="007D52DA"/>
    <w:rsid w:val="007D5A4B"/>
    <w:rsid w:val="007F5BDE"/>
    <w:rsid w:val="00827D96"/>
    <w:rsid w:val="00831198"/>
    <w:rsid w:val="00843678"/>
    <w:rsid w:val="00865624"/>
    <w:rsid w:val="0087079F"/>
    <w:rsid w:val="00882A73"/>
    <w:rsid w:val="008A0ABA"/>
    <w:rsid w:val="008D3757"/>
    <w:rsid w:val="008E34DE"/>
    <w:rsid w:val="008F29B1"/>
    <w:rsid w:val="009031A0"/>
    <w:rsid w:val="00923CD7"/>
    <w:rsid w:val="00942178"/>
    <w:rsid w:val="00950EB6"/>
    <w:rsid w:val="00950F78"/>
    <w:rsid w:val="00964D35"/>
    <w:rsid w:val="00972ECE"/>
    <w:rsid w:val="009744A5"/>
    <w:rsid w:val="0099483F"/>
    <w:rsid w:val="009A10A1"/>
    <w:rsid w:val="009A2276"/>
    <w:rsid w:val="009A3A97"/>
    <w:rsid w:val="009A4EF6"/>
    <w:rsid w:val="009D590D"/>
    <w:rsid w:val="009D6583"/>
    <w:rsid w:val="009E2EF4"/>
    <w:rsid w:val="009F2570"/>
    <w:rsid w:val="00A140BB"/>
    <w:rsid w:val="00A77B9C"/>
    <w:rsid w:val="00AA70B3"/>
    <w:rsid w:val="00AA7BB3"/>
    <w:rsid w:val="00AE516A"/>
    <w:rsid w:val="00B32B61"/>
    <w:rsid w:val="00B347BD"/>
    <w:rsid w:val="00B548B2"/>
    <w:rsid w:val="00B721C1"/>
    <w:rsid w:val="00B9475B"/>
    <w:rsid w:val="00BA5EB4"/>
    <w:rsid w:val="00BB053C"/>
    <w:rsid w:val="00BB43FE"/>
    <w:rsid w:val="00BD5451"/>
    <w:rsid w:val="00BE1EED"/>
    <w:rsid w:val="00BF5B56"/>
    <w:rsid w:val="00C036EC"/>
    <w:rsid w:val="00C0736A"/>
    <w:rsid w:val="00C25A6C"/>
    <w:rsid w:val="00C43800"/>
    <w:rsid w:val="00C516E5"/>
    <w:rsid w:val="00C6338A"/>
    <w:rsid w:val="00C640E4"/>
    <w:rsid w:val="00C96821"/>
    <w:rsid w:val="00CC4BDE"/>
    <w:rsid w:val="00CD32F2"/>
    <w:rsid w:val="00CE4CDC"/>
    <w:rsid w:val="00CE717B"/>
    <w:rsid w:val="00CF11D6"/>
    <w:rsid w:val="00CF6FDB"/>
    <w:rsid w:val="00D161CC"/>
    <w:rsid w:val="00D16A38"/>
    <w:rsid w:val="00D27246"/>
    <w:rsid w:val="00D42D7D"/>
    <w:rsid w:val="00D5184F"/>
    <w:rsid w:val="00D551D7"/>
    <w:rsid w:val="00D60D29"/>
    <w:rsid w:val="00D70C46"/>
    <w:rsid w:val="00D7234D"/>
    <w:rsid w:val="00D74F7C"/>
    <w:rsid w:val="00D76559"/>
    <w:rsid w:val="00D800DB"/>
    <w:rsid w:val="00D90570"/>
    <w:rsid w:val="00DD0811"/>
    <w:rsid w:val="00DE11A5"/>
    <w:rsid w:val="00E00906"/>
    <w:rsid w:val="00E07112"/>
    <w:rsid w:val="00E1006D"/>
    <w:rsid w:val="00E32341"/>
    <w:rsid w:val="00E346E1"/>
    <w:rsid w:val="00E40612"/>
    <w:rsid w:val="00E4243D"/>
    <w:rsid w:val="00E47CFE"/>
    <w:rsid w:val="00E51A25"/>
    <w:rsid w:val="00E7746D"/>
    <w:rsid w:val="00E942A4"/>
    <w:rsid w:val="00EA68E4"/>
    <w:rsid w:val="00EA6ACD"/>
    <w:rsid w:val="00EC1B9F"/>
    <w:rsid w:val="00ED1BA0"/>
    <w:rsid w:val="00EE0450"/>
    <w:rsid w:val="00EE5A05"/>
    <w:rsid w:val="00EF5C49"/>
    <w:rsid w:val="00F1437C"/>
    <w:rsid w:val="00F3216C"/>
    <w:rsid w:val="00F40D5D"/>
    <w:rsid w:val="00F4537C"/>
    <w:rsid w:val="00F70865"/>
    <w:rsid w:val="00F755C8"/>
    <w:rsid w:val="00F757CF"/>
    <w:rsid w:val="00F81B1F"/>
    <w:rsid w:val="00FA4784"/>
    <w:rsid w:val="00FF2CD0"/>
    <w:rsid w:val="00FF3972"/>
    <w:rsid w:val="00FF45B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1FCD"/>
  <w15:chartTrackingRefBased/>
  <w15:docId w15:val="{3C3BB791-3825-4D93-BE09-2BB1613A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B3"/>
  </w:style>
  <w:style w:type="paragraph" w:styleId="Heading1">
    <w:name w:val="heading 1"/>
    <w:basedOn w:val="Normal"/>
    <w:next w:val="Normal"/>
    <w:link w:val="Heading1Char"/>
    <w:uiPriority w:val="9"/>
    <w:qFormat/>
    <w:rsid w:val="004166D5"/>
    <w:pPr>
      <w:spacing w:line="480" w:lineRule="auto"/>
      <w:jc w:val="center"/>
      <w:outlineLvl w:val="0"/>
    </w:pPr>
    <w:rPr>
      <w:rFonts w:ascii="Arial" w:hAnsi="Arial" w:cs="Arial"/>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49C"/>
    <w:pPr>
      <w:spacing w:after="0" w:line="240" w:lineRule="auto"/>
    </w:pPr>
  </w:style>
  <w:style w:type="character" w:customStyle="1" w:styleId="Heading1Char">
    <w:name w:val="Heading 1 Char"/>
    <w:basedOn w:val="DefaultParagraphFont"/>
    <w:link w:val="Heading1"/>
    <w:uiPriority w:val="9"/>
    <w:rsid w:val="004166D5"/>
    <w:rPr>
      <w:rFonts w:ascii="Arial" w:hAnsi="Arial" w:cs="Arial"/>
      <w:b/>
      <w:bCs/>
      <w:sz w:val="28"/>
      <w:szCs w:val="28"/>
      <w:lang w:val="id-ID"/>
    </w:rPr>
  </w:style>
  <w:style w:type="paragraph" w:styleId="ListParagraph">
    <w:name w:val="List Paragraph"/>
    <w:basedOn w:val="Normal"/>
    <w:uiPriority w:val="34"/>
    <w:qFormat/>
    <w:rsid w:val="00351EEF"/>
    <w:pPr>
      <w:ind w:left="720"/>
      <w:contextualSpacing/>
    </w:pPr>
  </w:style>
  <w:style w:type="paragraph" w:styleId="Header">
    <w:name w:val="header"/>
    <w:basedOn w:val="Normal"/>
    <w:link w:val="HeaderChar"/>
    <w:uiPriority w:val="99"/>
    <w:unhideWhenUsed/>
    <w:rsid w:val="006D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2F9"/>
  </w:style>
  <w:style w:type="paragraph" w:styleId="Footer">
    <w:name w:val="footer"/>
    <w:basedOn w:val="Normal"/>
    <w:link w:val="FooterChar"/>
    <w:uiPriority w:val="99"/>
    <w:unhideWhenUsed/>
    <w:rsid w:val="006D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709C-FAF4-4AE8-A9D7-99DEE8C8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adhan</dc:creator>
  <cp:keywords/>
  <dc:description/>
  <cp:lastModifiedBy>muhammad ramadhan</cp:lastModifiedBy>
  <cp:revision>212</cp:revision>
  <cp:lastPrinted>2024-06-09T05:25:00Z</cp:lastPrinted>
  <dcterms:created xsi:type="dcterms:W3CDTF">2024-01-17T05:44:00Z</dcterms:created>
  <dcterms:modified xsi:type="dcterms:W3CDTF">2024-06-21T08:09:00Z</dcterms:modified>
</cp:coreProperties>
</file>